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84" w:rsidRDefault="002E0884" w:rsidP="002E0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E0884" w:rsidRDefault="002E0884" w:rsidP="002E0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2E0884" w:rsidRDefault="002E0884" w:rsidP="002E0884">
      <w:pPr>
        <w:jc w:val="center"/>
        <w:rPr>
          <w:b/>
          <w:sz w:val="28"/>
          <w:szCs w:val="28"/>
        </w:rPr>
      </w:pPr>
    </w:p>
    <w:p w:rsidR="002E0884" w:rsidRDefault="002E0884" w:rsidP="002E088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2E0884" w:rsidRPr="00633124" w:rsidRDefault="002E0884" w:rsidP="002E0884">
      <w:pPr>
        <w:jc w:val="both"/>
        <w:rPr>
          <w:b/>
          <w:sz w:val="28"/>
          <w:szCs w:val="28"/>
        </w:rPr>
      </w:pPr>
    </w:p>
    <w:p w:rsidR="002E0884" w:rsidRPr="00633124" w:rsidRDefault="004E5A97" w:rsidP="002E0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2.2020   </w:t>
      </w:r>
      <w:r w:rsidR="00AB69A5" w:rsidRPr="00633124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 xml:space="preserve"> 838                           </w:t>
      </w:r>
      <w:r w:rsidR="002E0884" w:rsidRPr="00633124">
        <w:rPr>
          <w:b/>
          <w:sz w:val="28"/>
          <w:szCs w:val="28"/>
        </w:rPr>
        <w:t xml:space="preserve">                                        г. Камень-на-Оби</w:t>
      </w:r>
    </w:p>
    <w:p w:rsidR="002E0884" w:rsidRPr="00633124" w:rsidRDefault="002E0884" w:rsidP="002E0884">
      <w:pPr>
        <w:jc w:val="both"/>
        <w:rPr>
          <w:b/>
          <w:sz w:val="28"/>
          <w:szCs w:val="28"/>
        </w:rPr>
      </w:pPr>
    </w:p>
    <w:p w:rsidR="002E0884" w:rsidRPr="00633124" w:rsidRDefault="00D61F25" w:rsidP="002E0884">
      <w:pPr>
        <w:pStyle w:val="ConsPlusNormal"/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63312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9.08.2019 № 619 «</w:t>
      </w:r>
      <w:r w:rsidR="001F4503" w:rsidRPr="00633124">
        <w:rPr>
          <w:rFonts w:ascii="Times New Roman" w:hAnsi="Times New Roman" w:cs="Times New Roman"/>
          <w:sz w:val="28"/>
          <w:szCs w:val="28"/>
        </w:rPr>
        <w:t>Об утверждении</w:t>
      </w:r>
      <w:r w:rsidR="00D21174" w:rsidRPr="00633124">
        <w:rPr>
          <w:rFonts w:ascii="Times New Roman" w:hAnsi="Times New Roman" w:cs="Times New Roman"/>
          <w:sz w:val="28"/>
          <w:szCs w:val="28"/>
        </w:rPr>
        <w:t xml:space="preserve"> Порядка п</w:t>
      </w:r>
      <w:r w:rsidR="0086147F" w:rsidRPr="00633124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5E15AB" w:rsidRPr="00633124">
        <w:rPr>
          <w:rFonts w:ascii="Times New Roman" w:hAnsi="Times New Roman" w:cs="Times New Roman"/>
          <w:sz w:val="28"/>
          <w:szCs w:val="28"/>
        </w:rPr>
        <w:t>целевого использования</w:t>
      </w:r>
      <w:r w:rsidR="0086147F" w:rsidRPr="00633124">
        <w:rPr>
          <w:rFonts w:ascii="Times New Roman" w:hAnsi="Times New Roman" w:cs="Times New Roman"/>
          <w:sz w:val="28"/>
          <w:szCs w:val="28"/>
        </w:rPr>
        <w:t xml:space="preserve"> </w:t>
      </w:r>
      <w:r w:rsidR="002E0884" w:rsidRPr="00633124">
        <w:rPr>
          <w:rFonts w:ascii="Times New Roman" w:hAnsi="Times New Roman" w:cs="Times New Roman"/>
          <w:sz w:val="28"/>
          <w:szCs w:val="28"/>
        </w:rPr>
        <w:t>древесины</w:t>
      </w:r>
      <w:r w:rsidR="0086147F" w:rsidRPr="00633124">
        <w:rPr>
          <w:rFonts w:ascii="Times New Roman" w:hAnsi="Times New Roman" w:cs="Times New Roman"/>
          <w:sz w:val="28"/>
          <w:szCs w:val="28"/>
        </w:rPr>
        <w:t>, заготовленной</w:t>
      </w:r>
      <w:r w:rsidR="005E15AB" w:rsidRPr="00633124">
        <w:rPr>
          <w:rFonts w:ascii="Times New Roman" w:hAnsi="Times New Roman" w:cs="Times New Roman"/>
          <w:sz w:val="28"/>
          <w:szCs w:val="28"/>
        </w:rPr>
        <w:t xml:space="preserve"> </w:t>
      </w:r>
      <w:r w:rsidR="0086147F" w:rsidRPr="00633124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2E0884" w:rsidRPr="00633124">
        <w:rPr>
          <w:rFonts w:ascii="Times New Roman" w:hAnsi="Times New Roman" w:cs="Times New Roman"/>
          <w:sz w:val="28"/>
          <w:szCs w:val="28"/>
        </w:rPr>
        <w:t xml:space="preserve"> </w:t>
      </w:r>
      <w:r w:rsidR="001F4503" w:rsidRPr="00633124">
        <w:rPr>
          <w:rFonts w:ascii="Times New Roman" w:hAnsi="Times New Roman" w:cs="Times New Roman"/>
          <w:sz w:val="28"/>
          <w:szCs w:val="28"/>
        </w:rPr>
        <w:t>гражданами, проживающими на территории города Камень-на-Оби Каменского района Алтайского края</w:t>
      </w:r>
      <w:r w:rsidRPr="00633124">
        <w:rPr>
          <w:rFonts w:ascii="Times New Roman" w:hAnsi="Times New Roman" w:cs="Times New Roman"/>
          <w:sz w:val="28"/>
          <w:szCs w:val="28"/>
        </w:rPr>
        <w:t>»</w:t>
      </w:r>
    </w:p>
    <w:p w:rsidR="002E0884" w:rsidRPr="00633124" w:rsidRDefault="002E0884" w:rsidP="002E0884">
      <w:pPr>
        <w:suppressAutoHyphens/>
        <w:ind w:firstLine="709"/>
        <w:jc w:val="both"/>
        <w:rPr>
          <w:sz w:val="28"/>
          <w:szCs w:val="28"/>
        </w:rPr>
      </w:pPr>
      <w:r w:rsidRPr="00633124">
        <w:rPr>
          <w:sz w:val="28"/>
          <w:szCs w:val="28"/>
        </w:rPr>
        <w:t xml:space="preserve"> </w:t>
      </w:r>
    </w:p>
    <w:p w:rsidR="002046B7" w:rsidRPr="00633124" w:rsidRDefault="00531384" w:rsidP="002046B7">
      <w:pPr>
        <w:ind w:firstLine="709"/>
        <w:jc w:val="both"/>
        <w:rPr>
          <w:sz w:val="28"/>
          <w:szCs w:val="28"/>
        </w:rPr>
      </w:pPr>
      <w:r w:rsidRPr="00633124">
        <w:rPr>
          <w:sz w:val="28"/>
          <w:szCs w:val="28"/>
        </w:rPr>
        <w:t xml:space="preserve">В </w:t>
      </w:r>
      <w:r w:rsidR="005540A8" w:rsidRPr="00633124">
        <w:rPr>
          <w:sz w:val="28"/>
          <w:szCs w:val="28"/>
        </w:rPr>
        <w:t>соответствии с</w:t>
      </w:r>
      <w:r w:rsidRPr="00633124">
        <w:rPr>
          <w:sz w:val="28"/>
          <w:szCs w:val="28"/>
        </w:rPr>
        <w:t xml:space="preserve"> </w:t>
      </w:r>
      <w:r w:rsidR="003D0C3E" w:rsidRPr="00633124">
        <w:rPr>
          <w:sz w:val="28"/>
          <w:szCs w:val="28"/>
        </w:rPr>
        <w:t xml:space="preserve">Лесным </w:t>
      </w:r>
      <w:hyperlink r:id="rId7" w:history="1">
        <w:r w:rsidR="003D0C3E" w:rsidRPr="00633124">
          <w:rPr>
            <w:sz w:val="28"/>
            <w:szCs w:val="28"/>
          </w:rPr>
          <w:t>кодексом</w:t>
        </w:r>
      </w:hyperlink>
      <w:r w:rsidR="00D21174" w:rsidRPr="00633124">
        <w:rPr>
          <w:sz w:val="28"/>
          <w:szCs w:val="28"/>
        </w:rPr>
        <w:t xml:space="preserve"> Российской Федерации,</w:t>
      </w:r>
      <w:r w:rsidR="003D0C3E" w:rsidRPr="00633124">
        <w:rPr>
          <w:sz w:val="28"/>
          <w:szCs w:val="28"/>
        </w:rPr>
        <w:t xml:space="preserve"> </w:t>
      </w:r>
      <w:r w:rsidRPr="00633124">
        <w:rPr>
          <w:sz w:val="28"/>
          <w:szCs w:val="28"/>
        </w:rPr>
        <w:t>Ф</w:t>
      </w:r>
      <w:r w:rsidR="005540A8" w:rsidRPr="00633124">
        <w:rPr>
          <w:sz w:val="28"/>
          <w:szCs w:val="28"/>
        </w:rPr>
        <w:t>едеральным законом</w:t>
      </w:r>
      <w:r w:rsidRPr="00633124">
        <w:rPr>
          <w:sz w:val="28"/>
          <w:szCs w:val="28"/>
        </w:rPr>
        <w:t xml:space="preserve"> от 27.07.2010 № 210-ФЗ</w:t>
      </w:r>
      <w:r w:rsidR="005540A8" w:rsidRPr="00633124">
        <w:rPr>
          <w:sz w:val="28"/>
          <w:szCs w:val="28"/>
        </w:rPr>
        <w:t xml:space="preserve"> </w:t>
      </w:r>
      <w:r w:rsidR="001F4503" w:rsidRPr="00633124">
        <w:rPr>
          <w:sz w:val="28"/>
          <w:szCs w:val="28"/>
        </w:rPr>
        <w:t>«</w:t>
      </w:r>
      <w:r w:rsidRPr="00633124">
        <w:rPr>
          <w:sz w:val="28"/>
          <w:szCs w:val="28"/>
        </w:rPr>
        <w:t>Об организации предоставления госуда</w:t>
      </w:r>
      <w:r w:rsidR="001F4503" w:rsidRPr="00633124">
        <w:rPr>
          <w:sz w:val="28"/>
          <w:szCs w:val="28"/>
        </w:rPr>
        <w:t>рственных и муниципальных услуг»</w:t>
      </w:r>
      <w:r w:rsidR="005540A8" w:rsidRPr="00633124">
        <w:rPr>
          <w:sz w:val="28"/>
          <w:szCs w:val="28"/>
        </w:rPr>
        <w:t xml:space="preserve">, </w:t>
      </w:r>
      <w:r w:rsidRPr="00633124">
        <w:rPr>
          <w:sz w:val="28"/>
          <w:szCs w:val="28"/>
        </w:rPr>
        <w:t>законом</w:t>
      </w:r>
      <w:r w:rsidR="002E0884" w:rsidRPr="00633124">
        <w:rPr>
          <w:sz w:val="28"/>
          <w:szCs w:val="28"/>
        </w:rPr>
        <w:t xml:space="preserve"> Алтайского края от 10.09.2007 №</w:t>
      </w:r>
      <w:r w:rsidR="002E2DDE">
        <w:rPr>
          <w:sz w:val="28"/>
          <w:szCs w:val="28"/>
        </w:rPr>
        <w:t xml:space="preserve"> </w:t>
      </w:r>
      <w:r w:rsidR="002E0884" w:rsidRPr="00633124">
        <w:rPr>
          <w:sz w:val="28"/>
          <w:szCs w:val="28"/>
        </w:rPr>
        <w:t>87-ЗС «О регулировании отдельных лесных отношений н</w:t>
      </w:r>
      <w:r w:rsidR="005540A8" w:rsidRPr="00633124">
        <w:rPr>
          <w:sz w:val="28"/>
          <w:szCs w:val="28"/>
        </w:rPr>
        <w:t>а территории  Алтайского края</w:t>
      </w:r>
      <w:r w:rsidR="009F7B8A" w:rsidRPr="00633124">
        <w:rPr>
          <w:sz w:val="28"/>
          <w:szCs w:val="28"/>
        </w:rPr>
        <w:t>»</w:t>
      </w:r>
      <w:r w:rsidR="00D21174" w:rsidRPr="00633124">
        <w:rPr>
          <w:sz w:val="28"/>
          <w:szCs w:val="28"/>
        </w:rPr>
        <w:t>,</w:t>
      </w:r>
      <w:r w:rsidR="002E0884" w:rsidRPr="00633124">
        <w:rPr>
          <w:sz w:val="28"/>
          <w:szCs w:val="28"/>
        </w:rPr>
        <w:t xml:space="preserve"> Уставом муниципального образования Каменский район Алтайского края, </w:t>
      </w:r>
      <w:r w:rsidR="002046B7" w:rsidRPr="00633124">
        <w:rPr>
          <w:sz w:val="28"/>
          <w:szCs w:val="28"/>
        </w:rPr>
        <w:t xml:space="preserve">Уставом муниципального образования город Камень-на-Оби Каменский район Алтайского края, </w:t>
      </w:r>
    </w:p>
    <w:p w:rsidR="002E0884" w:rsidRPr="00633124" w:rsidRDefault="002E0884" w:rsidP="002E0884">
      <w:pPr>
        <w:ind w:firstLine="709"/>
        <w:jc w:val="both"/>
        <w:rPr>
          <w:sz w:val="28"/>
          <w:szCs w:val="28"/>
        </w:rPr>
      </w:pPr>
    </w:p>
    <w:p w:rsidR="002E0884" w:rsidRPr="00633124" w:rsidRDefault="002E2DDE" w:rsidP="002E0884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</w:t>
      </w:r>
      <w:r w:rsidR="002E0884" w:rsidRPr="00633124">
        <w:rPr>
          <w:color w:val="000000"/>
          <w:sz w:val="28"/>
          <w:szCs w:val="28"/>
        </w:rPr>
        <w:t>:</w:t>
      </w:r>
    </w:p>
    <w:p w:rsidR="002E0884" w:rsidRPr="00633124" w:rsidRDefault="002E0884" w:rsidP="002E0884">
      <w:pPr>
        <w:ind w:firstLine="709"/>
        <w:jc w:val="center"/>
        <w:rPr>
          <w:color w:val="000000"/>
          <w:sz w:val="28"/>
          <w:szCs w:val="28"/>
        </w:rPr>
      </w:pPr>
    </w:p>
    <w:p w:rsidR="004B7ACB" w:rsidRPr="00633124" w:rsidRDefault="002E0884" w:rsidP="004B7ACB">
      <w:pPr>
        <w:ind w:right="-57" w:firstLine="600"/>
        <w:jc w:val="both"/>
        <w:rPr>
          <w:sz w:val="28"/>
          <w:szCs w:val="28"/>
        </w:rPr>
      </w:pPr>
      <w:r w:rsidRPr="00633124">
        <w:rPr>
          <w:sz w:val="28"/>
          <w:szCs w:val="28"/>
        </w:rPr>
        <w:t xml:space="preserve"> </w:t>
      </w:r>
      <w:r w:rsidR="004B7ACB" w:rsidRPr="00633124">
        <w:rPr>
          <w:sz w:val="28"/>
          <w:szCs w:val="28"/>
        </w:rPr>
        <w:t xml:space="preserve"> 1. Внести в постановление Администрации района 19.08.2019 № 619 «Об утверждении Порядка проверки целевого использования древесины, заготовленной для собственных нужд гражданами, проживающими на территории города Камень-на-Оби Каменского района Алтайского края» следующие изменения:</w:t>
      </w:r>
    </w:p>
    <w:p w:rsidR="004B7ACB" w:rsidRPr="00633124" w:rsidRDefault="004B7ACB" w:rsidP="004B7ACB">
      <w:pPr>
        <w:ind w:firstLine="709"/>
        <w:jc w:val="both"/>
        <w:rPr>
          <w:sz w:val="28"/>
          <w:szCs w:val="28"/>
        </w:rPr>
      </w:pPr>
      <w:r w:rsidRPr="00633124">
        <w:rPr>
          <w:sz w:val="28"/>
          <w:szCs w:val="28"/>
        </w:rPr>
        <w:t xml:space="preserve">пункт 4.2.4. </w:t>
      </w:r>
      <w:r w:rsidR="002E2DDE" w:rsidRPr="00633124">
        <w:rPr>
          <w:sz w:val="28"/>
          <w:szCs w:val="28"/>
        </w:rPr>
        <w:t xml:space="preserve">Порядка проверки целевого использования древесины, заготовленной для собственных нужд гражданами, проживающими на территории города Камень-на-Оби Каменского района Алтайского края </w:t>
      </w:r>
      <w:r w:rsidRPr="00633124">
        <w:rPr>
          <w:sz w:val="28"/>
          <w:szCs w:val="28"/>
        </w:rPr>
        <w:t xml:space="preserve">изложить в новой редакции: </w:t>
      </w:r>
    </w:p>
    <w:p w:rsidR="004B7ACB" w:rsidRPr="00633124" w:rsidRDefault="004B7ACB" w:rsidP="004B7ACB">
      <w:pPr>
        <w:ind w:firstLine="709"/>
        <w:jc w:val="both"/>
        <w:rPr>
          <w:sz w:val="28"/>
          <w:szCs w:val="28"/>
        </w:rPr>
      </w:pPr>
      <w:r w:rsidRPr="00633124">
        <w:rPr>
          <w:sz w:val="28"/>
          <w:szCs w:val="28"/>
        </w:rPr>
        <w:t>«4.2.4. Проверка осуществляется по спискам, предоставленным территориальным подразделением уполномоченного органа исполнительной власти Алтайского края в сфере лесных отношений</w:t>
      </w:r>
      <w:r w:rsidR="002E2DDE">
        <w:rPr>
          <w:sz w:val="28"/>
          <w:szCs w:val="28"/>
        </w:rPr>
        <w:t>,</w:t>
      </w:r>
      <w:r w:rsidRPr="00633124">
        <w:rPr>
          <w:sz w:val="28"/>
          <w:szCs w:val="28"/>
        </w:rPr>
        <w:t xml:space="preserve"> либо арендатором лесного участка, в Администрацию Каменского района Алтайского края по Договорам купли-продажи древесины для собственных нужд граждан</w:t>
      </w:r>
      <w:proofErr w:type="gramStart"/>
      <w:r w:rsidRPr="00633124">
        <w:rPr>
          <w:sz w:val="28"/>
          <w:szCs w:val="28"/>
        </w:rPr>
        <w:t>.»</w:t>
      </w:r>
      <w:r w:rsidR="002E2DDE">
        <w:rPr>
          <w:sz w:val="28"/>
          <w:szCs w:val="28"/>
        </w:rPr>
        <w:t>.</w:t>
      </w:r>
      <w:proofErr w:type="gramEnd"/>
    </w:p>
    <w:p w:rsidR="002E0884" w:rsidRPr="00633124" w:rsidRDefault="00222064" w:rsidP="002E0884">
      <w:pPr>
        <w:ind w:firstLine="709"/>
        <w:jc w:val="both"/>
        <w:rPr>
          <w:sz w:val="28"/>
          <w:szCs w:val="28"/>
        </w:rPr>
      </w:pPr>
      <w:r w:rsidRPr="00633124">
        <w:rPr>
          <w:sz w:val="28"/>
          <w:szCs w:val="28"/>
        </w:rPr>
        <w:lastRenderedPageBreak/>
        <w:t>2</w:t>
      </w:r>
      <w:r w:rsidR="002E0884" w:rsidRPr="00633124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 и разместить на официальном сайте Администрации Каменского района Алтайского края.</w:t>
      </w:r>
    </w:p>
    <w:p w:rsidR="002E0884" w:rsidRPr="00633124" w:rsidRDefault="00222064" w:rsidP="002E0884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  <w:r w:rsidRPr="00633124">
        <w:rPr>
          <w:color w:val="000000" w:themeColor="text1"/>
          <w:sz w:val="28"/>
          <w:szCs w:val="28"/>
        </w:rPr>
        <w:t>3</w:t>
      </w:r>
      <w:r w:rsidR="00633124" w:rsidRPr="00633124">
        <w:rPr>
          <w:color w:val="000000" w:themeColor="text1"/>
          <w:sz w:val="28"/>
          <w:szCs w:val="28"/>
        </w:rPr>
        <w:t xml:space="preserve">. </w:t>
      </w:r>
      <w:proofErr w:type="gramStart"/>
      <w:r w:rsidR="00633124" w:rsidRPr="00633124">
        <w:rPr>
          <w:color w:val="000000" w:themeColor="text1"/>
          <w:sz w:val="28"/>
          <w:szCs w:val="28"/>
        </w:rPr>
        <w:t xml:space="preserve">Контроль </w:t>
      </w:r>
      <w:r w:rsidR="002E0884" w:rsidRPr="00633124">
        <w:rPr>
          <w:color w:val="000000" w:themeColor="text1"/>
          <w:sz w:val="28"/>
          <w:szCs w:val="28"/>
        </w:rPr>
        <w:t>за</w:t>
      </w:r>
      <w:proofErr w:type="gramEnd"/>
      <w:r w:rsidR="002E0884" w:rsidRPr="00633124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0884" w:rsidRPr="00633124" w:rsidRDefault="002E0884" w:rsidP="002E0884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E0884" w:rsidRPr="00633124" w:rsidRDefault="002E0884" w:rsidP="002E0884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p w:rsidR="002E0884" w:rsidRPr="00633124" w:rsidRDefault="00D61F25" w:rsidP="002E0884">
      <w:pPr>
        <w:rPr>
          <w:rFonts w:asciiTheme="minorHAnsi" w:hAnsiTheme="minorHAnsi" w:cstheme="minorBidi"/>
          <w:sz w:val="28"/>
          <w:szCs w:val="28"/>
        </w:rPr>
      </w:pPr>
      <w:r w:rsidRPr="00633124">
        <w:rPr>
          <w:sz w:val="28"/>
          <w:szCs w:val="28"/>
        </w:rPr>
        <w:t>Г</w:t>
      </w:r>
      <w:r w:rsidR="002E0884" w:rsidRPr="00633124">
        <w:rPr>
          <w:sz w:val="28"/>
          <w:szCs w:val="28"/>
        </w:rPr>
        <w:t>лав</w:t>
      </w:r>
      <w:r w:rsidRPr="00633124">
        <w:rPr>
          <w:sz w:val="28"/>
          <w:szCs w:val="28"/>
        </w:rPr>
        <w:t>а</w:t>
      </w:r>
      <w:r w:rsidR="002E0884" w:rsidRPr="00633124">
        <w:rPr>
          <w:sz w:val="28"/>
          <w:szCs w:val="28"/>
        </w:rPr>
        <w:t xml:space="preserve"> района           </w:t>
      </w:r>
      <w:r w:rsidR="002E0884" w:rsidRPr="00633124">
        <w:rPr>
          <w:sz w:val="28"/>
          <w:szCs w:val="28"/>
        </w:rPr>
        <w:tab/>
        <w:t xml:space="preserve">                                                                 </w:t>
      </w:r>
      <w:r w:rsidRPr="00633124">
        <w:rPr>
          <w:sz w:val="28"/>
          <w:szCs w:val="28"/>
        </w:rPr>
        <w:t xml:space="preserve">     </w:t>
      </w:r>
      <w:r w:rsidR="002E0884" w:rsidRPr="00633124">
        <w:rPr>
          <w:sz w:val="28"/>
          <w:szCs w:val="28"/>
        </w:rPr>
        <w:t xml:space="preserve"> </w:t>
      </w:r>
      <w:r w:rsidRPr="00633124">
        <w:rPr>
          <w:sz w:val="28"/>
          <w:szCs w:val="28"/>
        </w:rPr>
        <w:t>И.В. Панченко</w:t>
      </w:r>
      <w:r w:rsidR="002E0884" w:rsidRPr="00633124">
        <w:rPr>
          <w:sz w:val="28"/>
          <w:szCs w:val="28"/>
        </w:rPr>
        <w:t xml:space="preserve"> </w:t>
      </w:r>
    </w:p>
    <w:p w:rsidR="002E0884" w:rsidRPr="00633124" w:rsidRDefault="002E0884" w:rsidP="002E0884">
      <w:pPr>
        <w:rPr>
          <w:sz w:val="28"/>
          <w:szCs w:val="28"/>
        </w:rPr>
      </w:pPr>
    </w:p>
    <w:p w:rsidR="00454FFF" w:rsidRPr="00633124" w:rsidRDefault="00454FFF">
      <w:pPr>
        <w:rPr>
          <w:sz w:val="28"/>
          <w:szCs w:val="28"/>
        </w:rPr>
      </w:pPr>
    </w:p>
    <w:p w:rsidR="003E0328" w:rsidRPr="003E0328" w:rsidRDefault="003E0328" w:rsidP="003E0328">
      <w:pPr>
        <w:rPr>
          <w:sz w:val="28"/>
          <w:szCs w:val="28"/>
        </w:rPr>
      </w:pPr>
    </w:p>
    <w:sectPr w:rsidR="003E0328" w:rsidRPr="003E0328" w:rsidSect="00A374B8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6E" w:rsidRDefault="0090366E" w:rsidP="000545F3">
      <w:r>
        <w:separator/>
      </w:r>
    </w:p>
  </w:endnote>
  <w:endnote w:type="continuationSeparator" w:id="0">
    <w:p w:rsidR="0090366E" w:rsidRDefault="0090366E" w:rsidP="0005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6E" w:rsidRDefault="0090366E" w:rsidP="000545F3">
      <w:r>
        <w:separator/>
      </w:r>
    </w:p>
  </w:footnote>
  <w:footnote w:type="continuationSeparator" w:id="0">
    <w:p w:rsidR="0090366E" w:rsidRDefault="0090366E" w:rsidP="0005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329"/>
      <w:docPartObj>
        <w:docPartGallery w:val="Page Numbers (Top of Page)"/>
        <w:docPartUnique/>
      </w:docPartObj>
    </w:sdtPr>
    <w:sdtContent>
      <w:p w:rsidR="00A374B8" w:rsidRDefault="003E215C">
        <w:pPr>
          <w:pStyle w:val="a3"/>
          <w:jc w:val="center"/>
        </w:pPr>
        <w:fldSimple w:instr=" PAGE   \* MERGEFORMAT ">
          <w:r w:rsidR="004E5A97">
            <w:rPr>
              <w:noProof/>
            </w:rPr>
            <w:t>2</w:t>
          </w:r>
        </w:fldSimple>
      </w:p>
    </w:sdtContent>
  </w:sdt>
  <w:p w:rsidR="00A374B8" w:rsidRDefault="00A374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884"/>
    <w:rsid w:val="0001711E"/>
    <w:rsid w:val="00022355"/>
    <w:rsid w:val="000264C6"/>
    <w:rsid w:val="000545F3"/>
    <w:rsid w:val="00061AF2"/>
    <w:rsid w:val="00065624"/>
    <w:rsid w:val="000666EC"/>
    <w:rsid w:val="000B453E"/>
    <w:rsid w:val="000D7FC3"/>
    <w:rsid w:val="000F088F"/>
    <w:rsid w:val="00161F07"/>
    <w:rsid w:val="00190F1E"/>
    <w:rsid w:val="00194E8A"/>
    <w:rsid w:val="001C67EA"/>
    <w:rsid w:val="001C7B17"/>
    <w:rsid w:val="001F4037"/>
    <w:rsid w:val="001F4503"/>
    <w:rsid w:val="001F7441"/>
    <w:rsid w:val="002041DC"/>
    <w:rsid w:val="002046B7"/>
    <w:rsid w:val="00205113"/>
    <w:rsid w:val="00222064"/>
    <w:rsid w:val="00230D86"/>
    <w:rsid w:val="00246926"/>
    <w:rsid w:val="0026607A"/>
    <w:rsid w:val="002867D0"/>
    <w:rsid w:val="002E0884"/>
    <w:rsid w:val="002E2DDE"/>
    <w:rsid w:val="002E6839"/>
    <w:rsid w:val="003145AC"/>
    <w:rsid w:val="00327A8A"/>
    <w:rsid w:val="00362763"/>
    <w:rsid w:val="00376B5E"/>
    <w:rsid w:val="003B3ED6"/>
    <w:rsid w:val="003D0C3E"/>
    <w:rsid w:val="003D5A2F"/>
    <w:rsid w:val="003E0328"/>
    <w:rsid w:val="003E0573"/>
    <w:rsid w:val="003E215C"/>
    <w:rsid w:val="003E6A6B"/>
    <w:rsid w:val="003F7F7B"/>
    <w:rsid w:val="004373F6"/>
    <w:rsid w:val="00440175"/>
    <w:rsid w:val="00454FFF"/>
    <w:rsid w:val="004574BC"/>
    <w:rsid w:val="0048012B"/>
    <w:rsid w:val="004966D7"/>
    <w:rsid w:val="004B0A81"/>
    <w:rsid w:val="004B664B"/>
    <w:rsid w:val="004B7ACB"/>
    <w:rsid w:val="004D0353"/>
    <w:rsid w:val="004E5A97"/>
    <w:rsid w:val="00520A30"/>
    <w:rsid w:val="0052412F"/>
    <w:rsid w:val="00531384"/>
    <w:rsid w:val="005320B1"/>
    <w:rsid w:val="0053611A"/>
    <w:rsid w:val="005540A8"/>
    <w:rsid w:val="00557506"/>
    <w:rsid w:val="005E15AB"/>
    <w:rsid w:val="00633124"/>
    <w:rsid w:val="006D31F9"/>
    <w:rsid w:val="00711055"/>
    <w:rsid w:val="007130F0"/>
    <w:rsid w:val="00720964"/>
    <w:rsid w:val="00736CB6"/>
    <w:rsid w:val="00784904"/>
    <w:rsid w:val="0078669F"/>
    <w:rsid w:val="00794845"/>
    <w:rsid w:val="00796276"/>
    <w:rsid w:val="00833D4F"/>
    <w:rsid w:val="00857AB7"/>
    <w:rsid w:val="0086147F"/>
    <w:rsid w:val="008877ED"/>
    <w:rsid w:val="008B3907"/>
    <w:rsid w:val="0090366E"/>
    <w:rsid w:val="009073BB"/>
    <w:rsid w:val="009F4D80"/>
    <w:rsid w:val="009F7B8A"/>
    <w:rsid w:val="00A374B8"/>
    <w:rsid w:val="00A56E87"/>
    <w:rsid w:val="00A86EF1"/>
    <w:rsid w:val="00AB0E48"/>
    <w:rsid w:val="00AB2874"/>
    <w:rsid w:val="00AB69A5"/>
    <w:rsid w:val="00AD519C"/>
    <w:rsid w:val="00AD57C7"/>
    <w:rsid w:val="00B15398"/>
    <w:rsid w:val="00B17650"/>
    <w:rsid w:val="00B57196"/>
    <w:rsid w:val="00B60428"/>
    <w:rsid w:val="00B835AA"/>
    <w:rsid w:val="00BC2714"/>
    <w:rsid w:val="00BC4F2B"/>
    <w:rsid w:val="00C03AF5"/>
    <w:rsid w:val="00C12580"/>
    <w:rsid w:val="00C332BE"/>
    <w:rsid w:val="00C54E1A"/>
    <w:rsid w:val="00C563BF"/>
    <w:rsid w:val="00C60C09"/>
    <w:rsid w:val="00C71025"/>
    <w:rsid w:val="00C839A1"/>
    <w:rsid w:val="00CA786C"/>
    <w:rsid w:val="00CB7DB2"/>
    <w:rsid w:val="00CC78EB"/>
    <w:rsid w:val="00CE502B"/>
    <w:rsid w:val="00D21174"/>
    <w:rsid w:val="00D2733D"/>
    <w:rsid w:val="00D61F25"/>
    <w:rsid w:val="00D6289A"/>
    <w:rsid w:val="00DA56E7"/>
    <w:rsid w:val="00DC1B27"/>
    <w:rsid w:val="00DD4FBC"/>
    <w:rsid w:val="00E21C75"/>
    <w:rsid w:val="00E468E8"/>
    <w:rsid w:val="00E52F01"/>
    <w:rsid w:val="00E62B3D"/>
    <w:rsid w:val="00E902DE"/>
    <w:rsid w:val="00EE28B3"/>
    <w:rsid w:val="00EE2F4C"/>
    <w:rsid w:val="00EF09CD"/>
    <w:rsid w:val="00EF6486"/>
    <w:rsid w:val="00F145C4"/>
    <w:rsid w:val="00F54ABB"/>
    <w:rsid w:val="00F71069"/>
    <w:rsid w:val="00F82250"/>
    <w:rsid w:val="00FA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0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08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D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0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1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22B72C96F9C05907E4BC9601B362997228BB7828411F6C9D4E03E0B2E50A0FB02D8D6F0661B2608CF2F6D85442y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D0F0-8CA1-4A65-91E8-5B5D99B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40</cp:revision>
  <cp:lastPrinted>2020-12-29T01:14:00Z</cp:lastPrinted>
  <dcterms:created xsi:type="dcterms:W3CDTF">2019-08-08T09:02:00Z</dcterms:created>
  <dcterms:modified xsi:type="dcterms:W3CDTF">2020-12-30T08:50:00Z</dcterms:modified>
</cp:coreProperties>
</file>